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E9F" w:rsidRDefault="002D4BD6">
      <w:pPr>
        <w:tabs>
          <w:tab w:val="left" w:pos="1050"/>
          <w:tab w:val="center" w:pos="4819"/>
        </w:tabs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9CDA2" wp14:editId="5092A9B9">
                <wp:simplePos x="0" y="0"/>
                <wp:positionH relativeFrom="column">
                  <wp:posOffset>5511269</wp:posOffset>
                </wp:positionH>
                <wp:positionV relativeFrom="paragraph">
                  <wp:posOffset>-219147</wp:posOffset>
                </wp:positionV>
                <wp:extent cx="716915" cy="435610"/>
                <wp:effectExtent l="0" t="0" r="26035" b="215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915" cy="435610"/>
                        </a:xfrm>
                        <a:custGeom>
                          <a:avLst/>
                          <a:gdLst>
                            <a:gd name="connsiteX0" fmla="*/ 0 w 716915"/>
                            <a:gd name="connsiteY0" fmla="*/ 0 h 433070"/>
                            <a:gd name="connsiteX1" fmla="*/ 716915 w 716915"/>
                            <a:gd name="connsiteY1" fmla="*/ 0 h 433070"/>
                            <a:gd name="connsiteX2" fmla="*/ 716915 w 716915"/>
                            <a:gd name="connsiteY2" fmla="*/ 433070 h 433070"/>
                            <a:gd name="connsiteX3" fmla="*/ 0 w 716915"/>
                            <a:gd name="connsiteY3" fmla="*/ 433070 h 433070"/>
                            <a:gd name="connsiteX4" fmla="*/ 0 w 716915"/>
                            <a:gd name="connsiteY4" fmla="*/ 0 h 433070"/>
                            <a:gd name="connsiteX0" fmla="*/ 0 w 716915"/>
                            <a:gd name="connsiteY0" fmla="*/ 0 h 433070"/>
                            <a:gd name="connsiteX1" fmla="*/ 287108 w 716915"/>
                            <a:gd name="connsiteY1" fmla="*/ 0 h 433070"/>
                            <a:gd name="connsiteX2" fmla="*/ 716915 w 716915"/>
                            <a:gd name="connsiteY2" fmla="*/ 0 h 433070"/>
                            <a:gd name="connsiteX3" fmla="*/ 716915 w 716915"/>
                            <a:gd name="connsiteY3" fmla="*/ 433070 h 433070"/>
                            <a:gd name="connsiteX4" fmla="*/ 0 w 716915"/>
                            <a:gd name="connsiteY4" fmla="*/ 433070 h 433070"/>
                            <a:gd name="connsiteX5" fmla="*/ 0 w 716915"/>
                            <a:gd name="connsiteY5" fmla="*/ 0 h 433070"/>
                            <a:gd name="connsiteX0" fmla="*/ 0 w 716915"/>
                            <a:gd name="connsiteY0" fmla="*/ 0 h 433070"/>
                            <a:gd name="connsiteX1" fmla="*/ 287108 w 716915"/>
                            <a:gd name="connsiteY1" fmla="*/ 0 h 433070"/>
                            <a:gd name="connsiteX2" fmla="*/ 716915 w 716915"/>
                            <a:gd name="connsiteY2" fmla="*/ 0 h 433070"/>
                            <a:gd name="connsiteX3" fmla="*/ 716915 w 716915"/>
                            <a:gd name="connsiteY3" fmla="*/ 433070 h 433070"/>
                            <a:gd name="connsiteX4" fmla="*/ 0 w 716915"/>
                            <a:gd name="connsiteY4" fmla="*/ 433070 h 433070"/>
                            <a:gd name="connsiteX5" fmla="*/ 0 w 716915"/>
                            <a:gd name="connsiteY5" fmla="*/ 0 h 433070"/>
                            <a:gd name="connsiteX0" fmla="*/ 0 w 716915"/>
                            <a:gd name="connsiteY0" fmla="*/ 2781 h 435851"/>
                            <a:gd name="connsiteX1" fmla="*/ 287108 w 716915"/>
                            <a:gd name="connsiteY1" fmla="*/ 0 h 435851"/>
                            <a:gd name="connsiteX2" fmla="*/ 716915 w 716915"/>
                            <a:gd name="connsiteY2" fmla="*/ 2781 h 435851"/>
                            <a:gd name="connsiteX3" fmla="*/ 716915 w 716915"/>
                            <a:gd name="connsiteY3" fmla="*/ 435851 h 435851"/>
                            <a:gd name="connsiteX4" fmla="*/ 0 w 716915"/>
                            <a:gd name="connsiteY4" fmla="*/ 435851 h 435851"/>
                            <a:gd name="connsiteX5" fmla="*/ 0 w 716915"/>
                            <a:gd name="connsiteY5" fmla="*/ 2781 h 4358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16915" h="435851">
                              <a:moveTo>
                                <a:pt x="0" y="2781"/>
                              </a:moveTo>
                              <a:lnTo>
                                <a:pt x="287108" y="0"/>
                              </a:lnTo>
                              <a:lnTo>
                                <a:pt x="716915" y="2781"/>
                              </a:lnTo>
                              <a:lnTo>
                                <a:pt x="716915" y="435851"/>
                              </a:lnTo>
                              <a:lnTo>
                                <a:pt x="0" y="435851"/>
                              </a:lnTo>
                              <a:lnTo>
                                <a:pt x="0" y="2781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4BD6" w:rsidRPr="003E59D5" w:rsidRDefault="002D4BD6" w:rsidP="002D4BD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柏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9CDA2" id="テキスト ボックス 1" o:spid="_x0000_s1026" style="position:absolute;left:0;text-align:left;margin-left:433.95pt;margin-top:-17.25pt;width:56.45pt;height:3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16915,4358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" adj="-11796480,,5400" path="m,2781l287108,,716915,2781r,433070l,435851,,2781xe" fillcolor="window" strokeweight=".5pt">
                <v:stroke joinstyle="miter"/>
                <v:formulas/>
                <v:path arrowok="t" o:connecttype="custom" o:connectlocs="0,2779;287108,0;716915,2779;716915,435610;0,435610;0,2779" o:connectangles="0,0,0,0,0,0" textboxrect="0,0,716915,435851"/>
                <v:textbox>
                  <w:txbxContent>
                    <w:p w:rsidR="002D4BD6" w:rsidRPr="003E59D5" w:rsidRDefault="002D4BD6" w:rsidP="002D4BD6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柏市</w:t>
                      </w:r>
                    </w:p>
                  </w:txbxContent>
                </v:textbox>
              </v:shape>
            </w:pict>
          </mc:Fallback>
        </mc:AlternateContent>
      </w:r>
      <w:r w:rsidR="00BA6E9F">
        <w:rPr>
          <w:rFonts w:ascii="ＭＳ ゴシック" w:eastAsia="ＭＳ ゴシック" w:hAnsi="ＭＳ ゴシック" w:hint="eastAsia"/>
          <w:sz w:val="28"/>
          <w:szCs w:val="28"/>
        </w:rPr>
        <w:t>柏市　指定小児慢性特定疾病医療機関　指定辞退届出書</w:t>
      </w:r>
      <w:bookmarkStart w:id="0" w:name="_GoBack"/>
      <w:bookmarkEnd w:id="0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555"/>
        <w:gridCol w:w="5490"/>
      </w:tblGrid>
      <w:tr w:rsidR="00BA6E9F" w:rsidTr="003501BC">
        <w:trPr>
          <w:trHeight w:val="720"/>
        </w:trPr>
        <w:tc>
          <w:tcPr>
            <w:tcW w:w="436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6E9F" w:rsidRDefault="00BA6E9F">
            <w:pPr>
              <w:jc w:val="center"/>
            </w:pPr>
            <w:r>
              <w:rPr>
                <w:rFonts w:hint="eastAsia"/>
              </w:rPr>
              <w:t>指定を辞退する年月日</w:t>
            </w:r>
          </w:p>
          <w:p w:rsidR="00333883" w:rsidRDefault="00333883">
            <w:pPr>
              <w:jc w:val="center"/>
            </w:pPr>
            <w:r>
              <w:rPr>
                <w:rFonts w:hint="eastAsia"/>
              </w:rPr>
              <w:t>（提出日より一月以上後の日付を記載）</w:t>
            </w:r>
          </w:p>
        </w:tc>
        <w:tc>
          <w:tcPr>
            <w:tcW w:w="54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6E9F" w:rsidRDefault="00BA6E9F">
            <w:pPr>
              <w:jc w:val="center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BA6E9F" w:rsidTr="003501BC">
        <w:trPr>
          <w:trHeight w:val="720"/>
        </w:trPr>
        <w:tc>
          <w:tcPr>
            <w:tcW w:w="1809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6E9F" w:rsidRDefault="00BA6E9F">
            <w:pPr>
              <w:jc w:val="center"/>
            </w:pPr>
            <w:r>
              <w:rPr>
                <w:rFonts w:hint="eastAsia"/>
              </w:rPr>
              <w:t>保険医療機関等</w:t>
            </w:r>
          </w:p>
        </w:tc>
        <w:tc>
          <w:tcPr>
            <w:tcW w:w="255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A6E9F" w:rsidRDefault="00BA6E9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549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A6E9F" w:rsidRDefault="00BA6E9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A6E9F" w:rsidTr="003501BC">
        <w:trPr>
          <w:trHeight w:val="720"/>
        </w:trPr>
        <w:tc>
          <w:tcPr>
            <w:tcW w:w="1809" w:type="dxa"/>
            <w:vMerge/>
            <w:tcBorders>
              <w:top w:val="single" w:sz="12" w:space="0" w:color="auto"/>
            </w:tcBorders>
            <w:vAlign w:val="center"/>
          </w:tcPr>
          <w:p w:rsidR="00BA6E9F" w:rsidRDefault="00BA6E9F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6E9F" w:rsidRPr="003501BC" w:rsidRDefault="00BA6E9F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6E9F" w:rsidRDefault="003501B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　　　－</w:t>
            </w:r>
          </w:p>
          <w:p w:rsidR="003501BC" w:rsidRDefault="003501B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A6E9F" w:rsidTr="003501BC">
        <w:trPr>
          <w:trHeight w:val="720"/>
        </w:trPr>
        <w:tc>
          <w:tcPr>
            <w:tcW w:w="1809" w:type="dxa"/>
            <w:vMerge/>
            <w:vAlign w:val="center"/>
          </w:tcPr>
          <w:p w:rsidR="00BA6E9F" w:rsidRDefault="00BA6E9F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</w:tcBorders>
            <w:vAlign w:val="center"/>
          </w:tcPr>
          <w:p w:rsidR="00BA6E9F" w:rsidRDefault="00BA6E9F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490" w:type="dxa"/>
            <w:tcBorders>
              <w:top w:val="single" w:sz="4" w:space="0" w:color="auto"/>
            </w:tcBorders>
            <w:vAlign w:val="center"/>
          </w:tcPr>
          <w:p w:rsidR="00BA6E9F" w:rsidRDefault="00BA6E9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A6E9F" w:rsidTr="003501BC">
        <w:trPr>
          <w:trHeight w:val="720"/>
        </w:trPr>
        <w:tc>
          <w:tcPr>
            <w:tcW w:w="1809" w:type="dxa"/>
            <w:vMerge/>
            <w:tcBorders>
              <w:bottom w:val="single" w:sz="12" w:space="0" w:color="auto"/>
            </w:tcBorders>
            <w:vAlign w:val="center"/>
          </w:tcPr>
          <w:p w:rsidR="00BA6E9F" w:rsidRDefault="00BA6E9F">
            <w:pPr>
              <w:jc w:val="center"/>
            </w:pPr>
          </w:p>
        </w:tc>
        <w:tc>
          <w:tcPr>
            <w:tcW w:w="2555" w:type="dxa"/>
            <w:tcBorders>
              <w:bottom w:val="single" w:sz="12" w:space="0" w:color="auto"/>
            </w:tcBorders>
            <w:vAlign w:val="center"/>
          </w:tcPr>
          <w:p w:rsidR="00BA6E9F" w:rsidRDefault="00BA6E9F">
            <w:pPr>
              <w:jc w:val="center"/>
            </w:pPr>
            <w:r>
              <w:rPr>
                <w:rFonts w:hint="eastAsia"/>
              </w:rPr>
              <w:t>医療機関コード</w:t>
            </w:r>
          </w:p>
        </w:tc>
        <w:tc>
          <w:tcPr>
            <w:tcW w:w="5490" w:type="dxa"/>
            <w:tcBorders>
              <w:bottom w:val="single" w:sz="12" w:space="0" w:color="auto"/>
            </w:tcBorders>
            <w:vAlign w:val="center"/>
          </w:tcPr>
          <w:p w:rsidR="00BA6E9F" w:rsidRDefault="00BA6E9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A6E9F" w:rsidTr="003501BC">
        <w:trPr>
          <w:trHeight w:val="720"/>
        </w:trPr>
        <w:tc>
          <w:tcPr>
            <w:tcW w:w="1809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A6E9F" w:rsidRDefault="00BA6E9F">
            <w:pPr>
              <w:jc w:val="center"/>
            </w:pPr>
            <w:r>
              <w:rPr>
                <w:rFonts w:hint="eastAsia"/>
              </w:rPr>
              <w:t>開設者</w:t>
            </w:r>
          </w:p>
        </w:tc>
        <w:tc>
          <w:tcPr>
            <w:tcW w:w="255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501BC" w:rsidRDefault="003501BC" w:rsidP="003501BC">
            <w:pPr>
              <w:jc w:val="center"/>
            </w:pPr>
            <w:r>
              <w:rPr>
                <w:rFonts w:hint="eastAsia"/>
              </w:rPr>
              <w:t>個人の場合：氏名</w:t>
            </w:r>
          </w:p>
          <w:p w:rsidR="003501BC" w:rsidRPr="003501BC" w:rsidRDefault="003501BC" w:rsidP="003501BC">
            <w:pPr>
              <w:jc w:val="center"/>
            </w:pPr>
            <w:r>
              <w:rPr>
                <w:rFonts w:hint="eastAsia"/>
              </w:rPr>
              <w:t>法人の場合：法人名称</w:t>
            </w:r>
          </w:p>
        </w:tc>
        <w:tc>
          <w:tcPr>
            <w:tcW w:w="549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A6E9F" w:rsidRDefault="00BA6E9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A6E9F" w:rsidTr="003501BC">
        <w:trPr>
          <w:trHeight w:val="720"/>
        </w:trPr>
        <w:tc>
          <w:tcPr>
            <w:tcW w:w="1809" w:type="dxa"/>
            <w:vMerge/>
            <w:tcBorders>
              <w:top w:val="single" w:sz="4" w:space="0" w:color="auto"/>
            </w:tcBorders>
            <w:vAlign w:val="center"/>
          </w:tcPr>
          <w:p w:rsidR="00BA6E9F" w:rsidRDefault="00BA6E9F">
            <w:pPr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</w:tcBorders>
            <w:vAlign w:val="center"/>
          </w:tcPr>
          <w:p w:rsidR="00BA6E9F" w:rsidRDefault="003501BC">
            <w:pPr>
              <w:jc w:val="center"/>
            </w:pPr>
            <w:r>
              <w:rPr>
                <w:rFonts w:hint="eastAsia"/>
              </w:rPr>
              <w:t>法人の代表者氏名</w:t>
            </w:r>
          </w:p>
          <w:p w:rsidR="003501BC" w:rsidRDefault="003501BC">
            <w:pPr>
              <w:jc w:val="center"/>
            </w:pPr>
            <w:r w:rsidRPr="003501BC">
              <w:rPr>
                <w:rFonts w:hint="eastAsia"/>
                <w:sz w:val="18"/>
              </w:rPr>
              <w:t>（法人のみ記載）</w:t>
            </w:r>
          </w:p>
        </w:tc>
        <w:tc>
          <w:tcPr>
            <w:tcW w:w="5490" w:type="dxa"/>
            <w:tcBorders>
              <w:top w:val="single" w:sz="4" w:space="0" w:color="auto"/>
            </w:tcBorders>
            <w:vAlign w:val="center"/>
          </w:tcPr>
          <w:p w:rsidR="00BA6E9F" w:rsidRDefault="00BA6E9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501BC" w:rsidTr="003501BC">
        <w:trPr>
          <w:trHeight w:val="720"/>
        </w:trPr>
        <w:tc>
          <w:tcPr>
            <w:tcW w:w="1809" w:type="dxa"/>
            <w:vMerge/>
            <w:vAlign w:val="center"/>
          </w:tcPr>
          <w:p w:rsidR="003501BC" w:rsidRDefault="003501BC">
            <w:pPr>
              <w:jc w:val="center"/>
            </w:pPr>
          </w:p>
        </w:tc>
        <w:tc>
          <w:tcPr>
            <w:tcW w:w="2555" w:type="dxa"/>
            <w:vAlign w:val="center"/>
          </w:tcPr>
          <w:p w:rsidR="003501BC" w:rsidRDefault="003501BC" w:rsidP="00F377F4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5490" w:type="dxa"/>
            <w:vAlign w:val="center"/>
          </w:tcPr>
          <w:p w:rsidR="003501BC" w:rsidRPr="003501BC" w:rsidRDefault="003501BC">
            <w:r w:rsidRPr="003501BC">
              <w:rPr>
                <w:rFonts w:hint="eastAsia"/>
              </w:rPr>
              <w:t>〒　　　－</w:t>
            </w:r>
          </w:p>
        </w:tc>
      </w:tr>
      <w:tr w:rsidR="00BA6E9F" w:rsidTr="003501BC">
        <w:trPr>
          <w:trHeight w:val="720"/>
        </w:trPr>
        <w:tc>
          <w:tcPr>
            <w:tcW w:w="4364" w:type="dxa"/>
            <w:gridSpan w:val="2"/>
            <w:vAlign w:val="center"/>
          </w:tcPr>
          <w:p w:rsidR="00BA6E9F" w:rsidRDefault="00BA6E9F">
            <w:pPr>
              <w:jc w:val="center"/>
            </w:pPr>
            <w:r>
              <w:rPr>
                <w:rFonts w:hint="eastAsia"/>
              </w:rPr>
              <w:t>標榜している診療科名</w:t>
            </w:r>
          </w:p>
          <w:p w:rsidR="00BA6E9F" w:rsidRDefault="003501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病院・診療所のみ記載</w:t>
            </w:r>
            <w:r w:rsidR="00BA6E9F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490" w:type="dxa"/>
            <w:vAlign w:val="center"/>
          </w:tcPr>
          <w:p w:rsidR="00BA6E9F" w:rsidRDefault="00BA6E9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A6E9F">
        <w:tc>
          <w:tcPr>
            <w:tcW w:w="9854" w:type="dxa"/>
            <w:gridSpan w:val="3"/>
          </w:tcPr>
          <w:p w:rsidR="00BA6E9F" w:rsidRDefault="00BA6E9F">
            <w:pPr>
              <w:ind w:firstLineChars="100" w:firstLine="210"/>
            </w:pPr>
          </w:p>
          <w:p w:rsidR="00BA6E9F" w:rsidRDefault="00BA6E9F">
            <w:pPr>
              <w:ind w:firstLineChars="100" w:firstLine="210"/>
            </w:pPr>
            <w:r>
              <w:rPr>
                <w:rFonts w:hint="eastAsia"/>
              </w:rPr>
              <w:t>上記のとおり，児童福祉法第１９条の１５の規定に基づき指定小児慢性特定疾病医療機関の指定を　辞退します。</w:t>
            </w:r>
          </w:p>
          <w:p w:rsidR="00BA6E9F" w:rsidRDefault="00BA6E9F"/>
          <w:p w:rsidR="00BA6E9F" w:rsidRDefault="0011001F">
            <w:pPr>
              <w:ind w:firstLineChars="100" w:firstLine="210"/>
            </w:pPr>
            <w:r>
              <w:rPr>
                <w:rFonts w:hint="eastAsia"/>
              </w:rPr>
              <w:t xml:space="preserve">　　</w:t>
            </w:r>
            <w:r w:rsidR="00BA6E9F">
              <w:rPr>
                <w:rFonts w:hint="eastAsia"/>
              </w:rPr>
              <w:t xml:space="preserve">　年　　月　　日</w:t>
            </w:r>
          </w:p>
          <w:p w:rsidR="00BA6E9F" w:rsidRDefault="00BA6E9F"/>
          <w:p w:rsidR="00BA6E9F" w:rsidRDefault="00BA6E9F">
            <w:r>
              <w:rPr>
                <w:rFonts w:hint="eastAsia"/>
              </w:rPr>
              <w:t xml:space="preserve">　　　　　　　　　　　　　　　　　　開設者</w:t>
            </w:r>
          </w:p>
          <w:p w:rsidR="00BA6E9F" w:rsidRDefault="00BA6E9F">
            <w:r>
              <w:rPr>
                <w:rFonts w:hint="eastAsia"/>
              </w:rPr>
              <w:t xml:space="preserve">　　　　　　　　　　　　　　　　　　住所（法人にあっては所在地）</w:t>
            </w:r>
          </w:p>
          <w:p w:rsidR="00BA6E9F" w:rsidRDefault="00BA6E9F">
            <w:pPr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</w:rPr>
              <w:t xml:space="preserve">　　　　　　　　　　　　　　　　　　</w:t>
            </w:r>
          </w:p>
          <w:p w:rsidR="00BA6E9F" w:rsidRDefault="00BA6E9F"/>
          <w:p w:rsidR="007D5255" w:rsidRDefault="00BA6E9F" w:rsidP="007D5255">
            <w:r>
              <w:rPr>
                <w:rFonts w:hint="eastAsia"/>
              </w:rPr>
              <w:t xml:space="preserve">　　　　　　　　　　　　　　　　　　</w:t>
            </w:r>
            <w:r w:rsidR="007D5255">
              <w:rPr>
                <w:rFonts w:hint="eastAsia"/>
              </w:rPr>
              <w:t>氏名（法人にあっては名称及び代表者氏名）</w:t>
            </w:r>
          </w:p>
          <w:p w:rsidR="007D5255" w:rsidRDefault="007D5255" w:rsidP="007D5255">
            <w:pPr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(代表者の自署でない場合は記名押印をしてください)</w:t>
            </w:r>
          </w:p>
          <w:p w:rsidR="007D5255" w:rsidRDefault="007D5255"/>
          <w:p w:rsidR="007D5255" w:rsidRDefault="007D5255"/>
          <w:p w:rsidR="00BA6E9F" w:rsidRDefault="00BA6E9F">
            <w:pPr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  <w:p w:rsidR="00BA6E9F" w:rsidRDefault="00BA6E9F"/>
          <w:p w:rsidR="00BA6E9F" w:rsidRDefault="00BA6E9F">
            <w:r>
              <w:rPr>
                <w:rFonts w:hint="eastAsia"/>
              </w:rPr>
              <w:t>柏市長　様</w:t>
            </w:r>
          </w:p>
          <w:p w:rsidR="00BA6E9F" w:rsidRDefault="00BA6E9F"/>
        </w:tc>
      </w:tr>
    </w:tbl>
    <w:p w:rsidR="006322F7" w:rsidRDefault="006322F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　当届出書の受理から</w:t>
      </w:r>
      <w:r w:rsidR="00333883">
        <w:rPr>
          <w:rFonts w:ascii="ＭＳ ゴシック" w:eastAsia="ＭＳ ゴシック" w:hAnsi="ＭＳ ゴシック" w:hint="eastAsia"/>
        </w:rPr>
        <w:t>一月以上の予告期間を設けて</w:t>
      </w:r>
      <w:r>
        <w:rPr>
          <w:rFonts w:ascii="ＭＳ ゴシック" w:eastAsia="ＭＳ ゴシック" w:hAnsi="ＭＳ ゴシック" w:hint="eastAsia"/>
        </w:rPr>
        <w:t>指定を解除します。</w:t>
      </w:r>
    </w:p>
    <w:sectPr w:rsidR="006322F7">
      <w:pgSz w:w="11906" w:h="16838"/>
      <w:pgMar w:top="851" w:right="1134" w:bottom="1134" w:left="1134" w:header="851" w:footer="992" w:gutter="0"/>
      <w:cols w:space="720"/>
      <w:docGrid w:type="lines" w:linePitch="345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D08" w:rsidRDefault="001F7D08" w:rsidP="006322F7">
      <w:r>
        <w:separator/>
      </w:r>
    </w:p>
  </w:endnote>
  <w:endnote w:type="continuationSeparator" w:id="0">
    <w:p w:rsidR="001F7D08" w:rsidRDefault="001F7D08" w:rsidP="00632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D08" w:rsidRDefault="001F7D08" w:rsidP="006322F7">
      <w:r>
        <w:separator/>
      </w:r>
    </w:p>
  </w:footnote>
  <w:footnote w:type="continuationSeparator" w:id="0">
    <w:p w:rsidR="001F7D08" w:rsidRDefault="001F7D08" w:rsidP="006322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45"/>
  <w:displayHorizontalDrawingGridEvery w:val="0"/>
  <w:characterSpacingControl w:val="compressPunctuation"/>
  <w:doNotValidateAgainstSchema/>
  <w:doNotDemarcateInvalidXml/>
  <w:hdrShapeDefaults>
    <o:shapedefaults v:ext="edit" spidmax="5121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11001F"/>
    <w:rsid w:val="001104E6"/>
    <w:rsid w:val="00172A27"/>
    <w:rsid w:val="001F7D08"/>
    <w:rsid w:val="002D4BD6"/>
    <w:rsid w:val="00333883"/>
    <w:rsid w:val="003501BC"/>
    <w:rsid w:val="006322F7"/>
    <w:rsid w:val="007D5255"/>
    <w:rsid w:val="008B3D4B"/>
    <w:rsid w:val="00BA6E9F"/>
    <w:rsid w:val="00BC65CA"/>
    <w:rsid w:val="00C36760"/>
    <w:rsid w:val="00D17DEB"/>
    <w:rsid w:val="00F9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DA34AB-AA61-400A-A933-DA3E5A6BB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記 (文字)"/>
    <w:link w:val="a4"/>
    <w:rPr>
      <w:rFonts w:ascii="ＭＳ 明朝" w:hAnsi="ＭＳ 明朝"/>
      <w:szCs w:val="21"/>
    </w:rPr>
  </w:style>
  <w:style w:type="character" w:customStyle="1" w:styleId="a5">
    <w:name w:val="結語 (文字)"/>
    <w:link w:val="a6"/>
    <w:rPr>
      <w:rFonts w:ascii="ＭＳ 明朝" w:hAnsi="ＭＳ 明朝"/>
      <w:szCs w:val="21"/>
    </w:rPr>
  </w:style>
  <w:style w:type="character" w:customStyle="1" w:styleId="a7">
    <w:name w:val="フッター (文字)"/>
    <w:basedOn w:val="a0"/>
    <w:link w:val="a8"/>
  </w:style>
  <w:style w:type="character" w:customStyle="1" w:styleId="a9">
    <w:name w:val="ヘッダー (文字)"/>
    <w:basedOn w:val="a0"/>
    <w:link w:val="aa"/>
  </w:style>
  <w:style w:type="paragraph" w:styleId="a4">
    <w:name w:val="Note Heading"/>
    <w:basedOn w:val="a"/>
    <w:next w:val="a"/>
    <w:link w:val="a3"/>
    <w:pPr>
      <w:jc w:val="center"/>
    </w:pPr>
    <w:rPr>
      <w:rFonts w:ascii="ＭＳ 明朝" w:hAnsi="ＭＳ 明朝"/>
      <w:szCs w:val="21"/>
    </w:rPr>
  </w:style>
  <w:style w:type="paragraph" w:styleId="a6">
    <w:name w:val="Closing"/>
    <w:basedOn w:val="a"/>
    <w:link w:val="a5"/>
    <w:pPr>
      <w:jc w:val="right"/>
    </w:pPr>
    <w:rPr>
      <w:rFonts w:ascii="ＭＳ 明朝" w:hAnsi="ＭＳ 明朝"/>
      <w:szCs w:val="21"/>
    </w:rPr>
  </w:style>
  <w:style w:type="paragraph" w:styleId="a8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aa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1001F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11001F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5FD978F-75CE-4B8B-94A6-869BA386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80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紙様式７</vt:lpstr>
    </vt:vector>
  </TitlesOfParts>
  <Manager/>
  <Company>千葉県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７</dc:title>
  <dc:subject/>
  <dc:creator>千葉県</dc:creator>
  <cp:keywords/>
  <dc:description/>
  <cp:lastModifiedBy>地域保健課３０</cp:lastModifiedBy>
  <cp:revision>3</cp:revision>
  <cp:lastPrinted>2020-09-25T12:41:00Z</cp:lastPrinted>
  <dcterms:created xsi:type="dcterms:W3CDTF">2021-08-31T04:40:00Z</dcterms:created>
  <dcterms:modified xsi:type="dcterms:W3CDTF">2021-09-10T07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256</vt:lpwstr>
  </property>
</Properties>
</file>